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2025-06-22</w:t>
      </w:r>
    </w:p>
    <w:p>
      <w:r>
        <w:t>CUSTOMER: sadfsdfsadf</w:t>
      </w:r>
    </w:p>
    <w:p>
      <w:r>
        <w:t>ATTN: N/A</w:t>
      </w:r>
    </w:p>
    <w:p>
      <w:pPr>
        <w:jc w:val="right"/>
      </w:pPr>
      <w:r>
        <w:rPr>
          <w:b/>
        </w:rPr>
        <w:t>Quote # Q-2025-0622-001</w:t>
      </w:r>
    </w:p>
    <w:p>
      <w:r>
        <w:rPr>
          <w:b/>
        </w:rPr>
        <w:t>Subject: N/A Level Transmitter</w:t>
      </w:r>
    </w:p>
    <w:p>
      <w:r>
        <w:t>We are pleased to quote on the following equipment for your upcoming applications: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QTY</w:t>
            </w:r>
          </w:p>
        </w:tc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PRODUCT</w:t>
            </w:r>
          </w:p>
        </w:tc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CONFIGURATION</w:t>
            </w:r>
          </w:p>
        </w:tc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TOTAL</w:t>
            </w:r>
          </w:p>
        </w:tc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EACH</w:t>
            </w:r>
          </w:p>
        </w:tc>
      </w:tr>
      <w:tr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{{quantity}}</w:t>
            </w:r>
          </w:p>
        </w:tc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{{product_code}}</w:t>
            </w:r>
          </w:p>
        </w:tc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{{configuration}}</w:t>
            </w:r>
          </w:p>
        </w:tc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$</w:t>
            </w:r>
          </w:p>
        </w:tc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{{unit_price}}</w:t>
            </w:r>
          </w:p>
        </w:tc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CH</w:t>
            </w:r>
          </w:p>
        </w:tc>
      </w:tr>
    </w:tbl>
    <w:p/>
    <w:p/>
    <w:p>
      <w:r>
        <w:t>Delivery:</w:t>
      </w:r>
      <w:r>
        <w:br/>
        <w:t>Terms: Net 30 days W.A.C. or CC</w:t>
      </w:r>
    </w:p>
    <w:p>
      <w:r>
        <w:t>FCA: Factory, Houston, TX</w:t>
        <w:br/>
        <w:t>Quotation valid for 30 days.</w:t>
      </w:r>
    </w:p>
    <w:p/>
    <w:p>
      <w:r>
        <w:rPr>
          <w:b/>
          <w:u w:val="single"/>
        </w:rPr>
        <w:t>APPLICATION NOTES</w:t>
      </w:r>
    </w:p>
    <w:p>
      <w:r>
        <w:t>Please refer to product manual for detailed application notes and installation instructions.</w:t>
      </w:r>
    </w:p>
    <w:p/>
    <w:p/>
    <w:p>
      <w:r>
        <w:t>Please contact me directly if you have any questions or require more information.</w:t>
      </w:r>
    </w:p>
    <w:p>
      <w:r>
        <w:t>Thank you,</w:t>
      </w:r>
    </w:p>
    <w:p/>
    <w:p>
      <w:r>
        <w:t>John Nichelosi</w:t>
      </w:r>
    </w:p>
    <w:p>
      <w:r>
        <w:t>(713) 467-4438</w:t>
      </w:r>
    </w:p>
    <w:p>
      <w:r>
        <w:t>John@babbitt.us</w:t>
      </w:r>
    </w:p>
    <w:p>
      <w:r>
        <w:t>www.babbittinternational.com</w:t>
      </w:r>
    </w:p>
    <w:sectPr w:rsidR="00FC693F" w:rsidRPr="0006063C" w:rsidSect="00034616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t>BABBITT</w:t>
      <w:br/>
      <w:t>INTERNATIONAL</w:t>
    </w:r>
  </w:p>
  <w:p>
    <w:r>
      <w:t>Level Controls &amp; 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008B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